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EF" w:rsidRDefault="007126EF" w:rsidP="001B280D">
      <w:pPr>
        <w:autoSpaceDE w:val="0"/>
        <w:autoSpaceDN w:val="0"/>
        <w:adjustRightInd w:val="0"/>
        <w:jc w:val="center"/>
        <w:rPr>
          <w:b/>
        </w:rPr>
      </w:pPr>
    </w:p>
    <w:p w:rsidR="003F26C4" w:rsidRDefault="003F26C4" w:rsidP="003F26C4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Default="001B280D" w:rsidP="001B280D">
      <w:pPr>
        <w:spacing w:line="360" w:lineRule="auto"/>
        <w:jc w:val="center"/>
        <w:rPr>
          <w:b/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Pr="00075BCA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2065E" w:rsidRDefault="0082065E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1B280D" w:rsidRPr="006A7ACD" w:rsidRDefault="003F26C4" w:rsidP="001B28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bookmarkStart w:id="0" w:name="_GoBack"/>
      <w:bookmarkEnd w:id="0"/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F87C1A">
              <w:rPr>
                <w:sz w:val="28"/>
                <w:szCs w:val="28"/>
              </w:rPr>
              <w:t>1772249,99</w:t>
            </w:r>
            <w:r w:rsidRPr="006A7A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2016 год -  </w:t>
            </w:r>
            <w:r w:rsidR="004E643D">
              <w:rPr>
                <w:sz w:val="28"/>
                <w:szCs w:val="28"/>
              </w:rPr>
              <w:t>488932,3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382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382F00">
              <w:rPr>
                <w:sz w:val="28"/>
                <w:szCs w:val="28"/>
              </w:rPr>
              <w:t>640000,00</w:t>
            </w:r>
            <w:r w:rsidRPr="006A7ACD">
              <w:rPr>
                <w:sz w:val="28"/>
                <w:szCs w:val="28"/>
              </w:rPr>
              <w:t xml:space="preserve"> рубле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1B280D" w:rsidRPr="006A7ACD" w:rsidRDefault="001B280D" w:rsidP="001B280D">
      <w:pPr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1B280D" w:rsidRPr="006A7ACD" w:rsidRDefault="001B280D" w:rsidP="001B280D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Имеющиеся объекты благоустройства, расположенные на территории поселения, не обеспечивают растущие потребности и не удовлетворяют </w:t>
      </w:r>
      <w:r w:rsidRPr="006A7ACD">
        <w:rPr>
          <w:sz w:val="28"/>
          <w:szCs w:val="28"/>
        </w:rPr>
        <w:lastRenderedPageBreak/>
        <w:t>современным требованиям, предъявляемым к их качеству, а уровень износа продолжает увеличиватьс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1B280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E643D" w:rsidRPr="006A7ACD" w:rsidRDefault="004E643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1B280D" w:rsidRPr="006A7ACD" w:rsidRDefault="001B280D" w:rsidP="001B280D">
      <w:pPr>
        <w:ind w:left="705"/>
        <w:jc w:val="center"/>
        <w:rPr>
          <w:b/>
          <w:sz w:val="28"/>
          <w:szCs w:val="28"/>
        </w:rPr>
      </w:pPr>
    </w:p>
    <w:p w:rsidR="001B280D" w:rsidRDefault="001B280D" w:rsidP="001B280D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4E643D" w:rsidRPr="006A7ACD" w:rsidRDefault="004E643D" w:rsidP="001B280D">
      <w:pPr>
        <w:ind w:left="705"/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1B280D" w:rsidRPr="006A7ACD" w:rsidRDefault="001B280D" w:rsidP="001B280D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 w:rsidR="004E643D">
        <w:rPr>
          <w:sz w:val="28"/>
          <w:szCs w:val="28"/>
        </w:rPr>
        <w:t xml:space="preserve"> </w:t>
      </w:r>
      <w:r w:rsidR="00F87C1A">
        <w:rPr>
          <w:sz w:val="28"/>
          <w:szCs w:val="28"/>
        </w:rPr>
        <w:t>1772249,99</w:t>
      </w:r>
      <w:r w:rsidRPr="006A7ACD">
        <w:rPr>
          <w:sz w:val="28"/>
          <w:szCs w:val="28"/>
        </w:rPr>
        <w:t>рублей, в том числе по годам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4E643D">
        <w:rPr>
          <w:sz w:val="28"/>
          <w:szCs w:val="28"/>
        </w:rPr>
        <w:t>488932,36</w:t>
      </w:r>
      <w:r w:rsidR="00382F00">
        <w:rPr>
          <w:sz w:val="28"/>
          <w:szCs w:val="28"/>
        </w:rPr>
        <w:t xml:space="preserve"> р</w:t>
      </w:r>
      <w:r w:rsidRPr="006A7ACD">
        <w:rPr>
          <w:sz w:val="28"/>
          <w:szCs w:val="28"/>
        </w:rPr>
        <w:t>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7 год – </w:t>
      </w:r>
      <w:r w:rsidR="00382F00">
        <w:rPr>
          <w:sz w:val="28"/>
          <w:szCs w:val="28"/>
        </w:rPr>
        <w:t xml:space="preserve">640000,00 </w:t>
      </w:r>
      <w:r w:rsidRPr="006A7ACD">
        <w:rPr>
          <w:sz w:val="28"/>
          <w:szCs w:val="28"/>
        </w:rPr>
        <w:t>рубле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 w:rsidR="004E643D">
        <w:rPr>
          <w:sz w:val="28"/>
          <w:szCs w:val="28"/>
        </w:rPr>
        <w:t xml:space="preserve"> значения (очистка снега, </w:t>
      </w:r>
      <w:proofErr w:type="spellStart"/>
      <w:r w:rsidR="004E643D">
        <w:rPr>
          <w:sz w:val="28"/>
          <w:szCs w:val="28"/>
        </w:rPr>
        <w:t>грейдирование</w:t>
      </w:r>
      <w:proofErr w:type="spellEnd"/>
      <w:r w:rsidRPr="006A7ACD">
        <w:rPr>
          <w:sz w:val="28"/>
          <w:szCs w:val="28"/>
        </w:rPr>
        <w:t xml:space="preserve"> дорог)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 w:rsidR="004E643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1B280D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1B280D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4019D5" w:rsidRPr="006A7ACD" w:rsidRDefault="004019D5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4019D5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019D5" w:rsidRPr="006A7ACD" w:rsidRDefault="004019D5" w:rsidP="004019D5">
      <w:pPr>
        <w:jc w:val="center"/>
        <w:rPr>
          <w:sz w:val="28"/>
          <w:szCs w:val="28"/>
        </w:rPr>
      </w:pPr>
    </w:p>
    <w:tbl>
      <w:tblPr>
        <w:tblW w:w="109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134"/>
        <w:gridCol w:w="1276"/>
        <w:gridCol w:w="992"/>
        <w:gridCol w:w="1134"/>
        <w:gridCol w:w="1134"/>
        <w:gridCol w:w="1322"/>
      </w:tblGrid>
      <w:tr w:rsidR="00320E9E" w:rsidRPr="00382F00" w:rsidTr="00320E9E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lastRenderedPageBreak/>
              <w:t xml:space="preserve">№ </w:t>
            </w:r>
          </w:p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5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6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82F00">
                <w:rPr>
                  <w:color w:val="000000"/>
                </w:rPr>
                <w:t>2016 г</w:t>
              </w:r>
            </w:smartTag>
            <w:r w:rsidRPr="00382F00">
              <w:rPr>
                <w:color w:val="000000"/>
              </w:rPr>
              <w:t>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E" w:rsidRDefault="00320E9E" w:rsidP="0093431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</w:t>
            </w:r>
            <w:r>
              <w:rPr>
                <w:color w:val="000000"/>
              </w:rPr>
              <w:t>ы</w:t>
            </w:r>
            <w:r w:rsidRPr="00382F00">
              <w:rPr>
                <w:color w:val="000000"/>
              </w:rPr>
              <w:t xml:space="preserve">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</w:p>
          <w:p w:rsidR="00320E9E" w:rsidRPr="0093431E" w:rsidRDefault="0093431E" w:rsidP="0093431E"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320E9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</w:tr>
      <w:tr w:rsidR="00320E9E" w:rsidRPr="00382F00" w:rsidTr="00320E9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8534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8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C2422D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7146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DC4A2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C4A2A">
              <w:rPr>
                <w:b/>
                <w:color w:val="000000"/>
              </w:rPr>
              <w:t>8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592D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92DA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DC4A2A" w:rsidP="0093431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58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F87C1A" w:rsidP="00C2422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  <w:r w:rsidR="0093431E">
              <w:rPr>
                <w:b/>
                <w:color w:val="000000"/>
              </w:rPr>
              <w:t>6810,46</w:t>
            </w:r>
          </w:p>
        </w:tc>
      </w:tr>
      <w:tr w:rsidR="00320E9E" w:rsidRPr="00382F00" w:rsidTr="00320E9E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93124,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8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7140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9343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320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20E9E" w:rsidRPr="00382F00">
              <w:rPr>
                <w:color w:val="000000"/>
              </w:rPr>
              <w:t>83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14532,27</w:t>
            </w:r>
          </w:p>
        </w:tc>
      </w:tr>
      <w:tr w:rsidR="00320E9E" w:rsidRPr="00382F00" w:rsidTr="00320E9E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23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C2422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00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592DAB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3431E">
              <w:rPr>
                <w:color w:val="00000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C242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2374,19</w:t>
            </w:r>
          </w:p>
        </w:tc>
      </w:tr>
      <w:tr w:rsidR="00320E9E" w:rsidRPr="00382F00" w:rsidTr="00320E9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9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DC4A2A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DC4A2A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278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9343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9904</w:t>
            </w:r>
          </w:p>
        </w:tc>
      </w:tr>
      <w:tr w:rsidR="00320E9E" w:rsidRPr="00382F00" w:rsidTr="00320E9E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018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01895,27</w:t>
            </w:r>
          </w:p>
        </w:tc>
      </w:tr>
      <w:tr w:rsidR="00320E9E" w:rsidRPr="00382F00" w:rsidTr="00320E9E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чистка дорог от снега, обкос трав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53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5347,07</w:t>
            </w:r>
          </w:p>
        </w:tc>
      </w:tr>
      <w:tr w:rsidR="00320E9E" w:rsidRPr="00382F00" w:rsidTr="00320E9E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Кредиторская задолженность по установке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65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6548,20</w:t>
            </w:r>
          </w:p>
        </w:tc>
      </w:tr>
      <w:tr w:rsidR="00320E9E" w:rsidRPr="00382F00" w:rsidTr="00320E9E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20E9E" w:rsidRPr="00382F00">
              <w:rPr>
                <w:b/>
                <w:color w:val="000000"/>
              </w:rPr>
              <w:t>9114,35</w:t>
            </w:r>
          </w:p>
        </w:tc>
      </w:tr>
      <w:tr w:rsidR="00320E9E" w:rsidRPr="00382F00" w:rsidTr="00320E9E">
        <w:trPr>
          <w:trHeight w:val="6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</w:tr>
      <w:tr w:rsidR="00320E9E" w:rsidRPr="00382F00" w:rsidTr="00320E9E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93431E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93431E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320E9E" w:rsidRPr="00382F00">
              <w:rPr>
                <w:color w:val="000000"/>
              </w:rPr>
              <w:t>114,35</w:t>
            </w:r>
          </w:p>
        </w:tc>
      </w:tr>
      <w:tr w:rsidR="00320E9E" w:rsidRPr="00382F00" w:rsidTr="00320E9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4092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8078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DC4A2A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A667C3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DC4A2A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2504,9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926,85</w:t>
            </w:r>
          </w:p>
        </w:tc>
      </w:tr>
      <w:tr w:rsidR="00320E9E" w:rsidRPr="00382F00" w:rsidTr="00320E9E">
        <w:trPr>
          <w:trHeight w:val="9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контейнеров и контейнерных площадок для сбора ТБ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0E9E" w:rsidRPr="00382F00">
              <w:rPr>
                <w:color w:val="000000"/>
              </w:rPr>
              <w:t>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14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A667C3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</w:t>
            </w:r>
            <w:r w:rsidR="00A667C3">
              <w:rPr>
                <w:color w:val="000000"/>
              </w:rPr>
              <w:t>3</w:t>
            </w:r>
            <w:r w:rsidRPr="00382F00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Ликвидация и зачистка </w:t>
            </w:r>
            <w:proofErr w:type="spellStart"/>
            <w:proofErr w:type="gramStart"/>
            <w:r w:rsidRPr="00382F00">
              <w:rPr>
                <w:color w:val="000000"/>
              </w:rPr>
              <w:t>несанкциони-рованных</w:t>
            </w:r>
            <w:proofErr w:type="spellEnd"/>
            <w:proofErr w:type="gramEnd"/>
            <w:r w:rsidRPr="00382F00">
              <w:rPr>
                <w:color w:val="000000"/>
              </w:rPr>
              <w:t xml:space="preserve">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5000</w:t>
            </w:r>
          </w:p>
        </w:tc>
      </w:tr>
      <w:tr w:rsidR="00320E9E" w:rsidRPr="00382F00" w:rsidTr="00320E9E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86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0500</w:t>
            </w:r>
          </w:p>
        </w:tc>
      </w:tr>
      <w:tr w:rsidR="00320E9E" w:rsidRPr="00382F00" w:rsidTr="00320E9E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, проч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7075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0E9E" w:rsidRPr="00382F00">
              <w:rPr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20E9E" w:rsidRPr="00382F00">
              <w:rPr>
                <w:color w:val="000000"/>
              </w:rPr>
              <w:t>9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77075,60</w:t>
            </w:r>
          </w:p>
        </w:tc>
      </w:tr>
      <w:tr w:rsidR="00320E9E" w:rsidRPr="00382F00" w:rsidTr="00320E9E">
        <w:trPr>
          <w:trHeight w:val="9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ГТС пруда на р. </w:t>
            </w:r>
            <w:proofErr w:type="spellStart"/>
            <w:r w:rsidRPr="00382F00">
              <w:rPr>
                <w:color w:val="000000"/>
              </w:rPr>
              <w:t>Крымза</w:t>
            </w:r>
            <w:proofErr w:type="spellEnd"/>
            <w:r w:rsidRPr="00382F00">
              <w:rPr>
                <w:color w:val="000000"/>
              </w:rPr>
              <w:t xml:space="preserve"> </w:t>
            </w:r>
            <w:proofErr w:type="gramStart"/>
            <w:r w:rsidRPr="00382F00">
              <w:rPr>
                <w:color w:val="000000"/>
              </w:rPr>
              <w:t>в</w:t>
            </w:r>
            <w:proofErr w:type="gramEnd"/>
            <w:r w:rsidRPr="00382F00">
              <w:rPr>
                <w:color w:val="000000"/>
              </w:rPr>
              <w:t xml:space="preserve"> с. Забор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170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ind w:right="-249"/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170,09</w:t>
            </w:r>
          </w:p>
        </w:tc>
      </w:tr>
      <w:tr w:rsidR="00320E9E" w:rsidRPr="00382F00" w:rsidTr="00320E9E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Вывоз мус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9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991,25</w:t>
            </w:r>
          </w:p>
        </w:tc>
      </w:tr>
      <w:tr w:rsidR="00320E9E" w:rsidRPr="00382F00" w:rsidTr="00320E9E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мост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DC4A2A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DC4A2A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бслуживание скотомогиль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A667C3" w:rsidP="003F46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320E9E" w:rsidRPr="00382F00" w:rsidTr="00320E9E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 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95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532</w:t>
            </w:r>
          </w:p>
        </w:tc>
      </w:tr>
      <w:tr w:rsidR="00320E9E" w:rsidRPr="00382F00" w:rsidTr="00320E9E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828</w:t>
            </w:r>
          </w:p>
        </w:tc>
      </w:tr>
      <w:tr w:rsidR="00320E9E" w:rsidRPr="00382F00" w:rsidTr="00320E9E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25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3F461D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250,9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</w:p>
        </w:tc>
      </w:tr>
      <w:tr w:rsidR="00320E9E" w:rsidRPr="00382F00" w:rsidTr="00320E9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03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193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44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592DAB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3,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F87C1A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20E9E" w:rsidRPr="00382F00">
              <w:rPr>
                <w:b/>
                <w:color w:val="000000"/>
              </w:rPr>
              <w:t>2478,70</w:t>
            </w:r>
          </w:p>
        </w:tc>
      </w:tr>
      <w:tr w:rsidR="00320E9E" w:rsidRPr="00382F00" w:rsidTr="00320E9E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6433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10102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38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2350B1" w:rsidP="004019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</w:t>
            </w:r>
            <w:r w:rsidR="00DC4A2A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382F00" w:rsidRDefault="002350B1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2350B1" w:rsidP="003F46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024,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382F00" w:rsidRDefault="00F87C1A" w:rsidP="00F345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1225,63</w:t>
            </w:r>
          </w:p>
        </w:tc>
      </w:tr>
    </w:tbl>
    <w:p w:rsidR="001B280D" w:rsidRPr="006A7ACD" w:rsidRDefault="001B280D" w:rsidP="001B280D">
      <w:pPr>
        <w:rPr>
          <w:b/>
          <w:bCs/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стабилизация количества аварийных зеленых насаждений, подлежащих сносу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1B280D" w:rsidRPr="006A7ACD" w:rsidRDefault="001B280D" w:rsidP="001B280D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1B280D" w:rsidRPr="006A7ACD" w:rsidRDefault="001B280D" w:rsidP="001B280D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ых контрактов (договоров), заключаемых муниципальным заказчиком Программы с исполнителями </w:t>
      </w:r>
      <w:r w:rsidRPr="006A7ACD">
        <w:rPr>
          <w:sz w:val="28"/>
          <w:szCs w:val="28"/>
        </w:rPr>
        <w:lastRenderedPageBreak/>
        <w:t>программных мероприятий в соответствии с действующим законодательством;</w:t>
      </w:r>
    </w:p>
    <w:p w:rsidR="001B280D" w:rsidRDefault="001B280D" w:rsidP="001B280D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73768" w:rsidRDefault="00C73768"/>
    <w:sectPr w:rsidR="00C73768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112492"/>
    <w:rsid w:val="001B280D"/>
    <w:rsid w:val="002350B1"/>
    <w:rsid w:val="00320E9E"/>
    <w:rsid w:val="00346682"/>
    <w:rsid w:val="00382F00"/>
    <w:rsid w:val="003F26C4"/>
    <w:rsid w:val="004019D5"/>
    <w:rsid w:val="00470961"/>
    <w:rsid w:val="004E643D"/>
    <w:rsid w:val="00592DAB"/>
    <w:rsid w:val="005C439D"/>
    <w:rsid w:val="007126EF"/>
    <w:rsid w:val="007B3C5E"/>
    <w:rsid w:val="0082065E"/>
    <w:rsid w:val="008C3429"/>
    <w:rsid w:val="0093431E"/>
    <w:rsid w:val="0096067D"/>
    <w:rsid w:val="009D4997"/>
    <w:rsid w:val="00A176E2"/>
    <w:rsid w:val="00A667C3"/>
    <w:rsid w:val="00A94930"/>
    <w:rsid w:val="00C2422D"/>
    <w:rsid w:val="00C73768"/>
    <w:rsid w:val="00DC4A2A"/>
    <w:rsid w:val="00DE1A12"/>
    <w:rsid w:val="00E54FE7"/>
    <w:rsid w:val="00E8065B"/>
    <w:rsid w:val="00F60ED6"/>
    <w:rsid w:val="00F7656F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F78D-9354-4832-A1D4-EBC5E045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10</cp:revision>
  <cp:lastPrinted>2017-02-09T05:29:00Z</cp:lastPrinted>
  <dcterms:created xsi:type="dcterms:W3CDTF">2017-01-09T13:55:00Z</dcterms:created>
  <dcterms:modified xsi:type="dcterms:W3CDTF">2017-03-26T06:27:00Z</dcterms:modified>
</cp:coreProperties>
</file>